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斯陀耶夫斯基著；厉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陀耶夫斯基著；厉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50.html</w:t>
      </w:r>
    </w:p>
    <w:p>
      <w:r>
        <w:t>更多相关图书推荐：https://www.jiaokey.com</w:t>
      </w:r>
    </w:p>
    <w:p>
      <w:r>
        <w:t>（俄）陀斯陀耶夫斯基著；厉旗译 其他作品：https://www.jiaokey.com/tag/（俄）陀斯陀耶夫斯基著；厉旗译.html</w:t>
      </w:r>
    </w:p>
    <w:p>
      <w:r>
        <w:t>北京:京华出版社,2002.10 出版图书：https://www.jiaokey.com/tag/北京:京华出版社,2002.10.html</w:t>
      </w:r>
    </w:p>
    <w:p>
      <w:r>
        <w:t>关键词搜索：https://www.jiaokey.com/tag/长篇小说(地点:苏联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